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7A66" w14:textId="77777777" w:rsidR="00AD33AA" w:rsidRPr="0003068D" w:rsidRDefault="00AD33AA" w:rsidP="00A751DC">
      <w:pPr>
        <w:pStyle w:val="toedit"/>
        <w:rPr>
          <w:color w:val="auto"/>
        </w:rPr>
      </w:pPr>
    </w:p>
    <w:p w14:paraId="3A9D8B00" w14:textId="59969DB7" w:rsidR="00D5099D" w:rsidRPr="001C6132" w:rsidRDefault="00CF01D6" w:rsidP="00A751DC">
      <w:pPr>
        <w:pStyle w:val="toedit"/>
        <w:rPr>
          <w:color w:val="0000FF"/>
        </w:rPr>
      </w:pPr>
      <w:r w:rsidRPr="001C6132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B8B3" wp14:editId="78F13BF8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289266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276B" w14:textId="77777777" w:rsidR="00146A12" w:rsidRPr="000D3824" w:rsidRDefault="00146A12" w:rsidP="000D3824">
                            <w:pPr>
                              <w:pStyle w:val="Heading1"/>
                            </w:pPr>
                            <w:r w:rsidRPr="000D3824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2B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6446276B" w14:textId="77777777" w:rsidR="00146A12" w:rsidRPr="000D3824" w:rsidRDefault="00146A12" w:rsidP="000D3824">
                      <w:pPr>
                        <w:pStyle w:val="Heading1"/>
                      </w:pPr>
                      <w:r w:rsidRPr="000D3824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1C6132">
        <w:rPr>
          <w:color w:val="0000FF"/>
        </w:rPr>
        <w:t>&lt;</w:t>
      </w:r>
      <w:r w:rsidR="00D5099D" w:rsidRPr="001C6132">
        <w:rPr>
          <w:color w:val="0000FF"/>
        </w:rPr>
        <w:t>APPROPRIATE SALUTAT</w:t>
      </w:r>
      <w:r w:rsidR="00A751DC" w:rsidRPr="001C6132">
        <w:rPr>
          <w:color w:val="0000FF"/>
        </w:rPr>
        <w:t>ION</w:t>
      </w:r>
      <w:r w:rsidR="0012744D" w:rsidRPr="001C6132">
        <w:rPr>
          <w:color w:val="0000FF"/>
        </w:rPr>
        <w:t>&gt;</w:t>
      </w:r>
    </w:p>
    <w:p w14:paraId="48EA40B6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</w:p>
    <w:p w14:paraId="5DC16B6B" w14:textId="2C0947CB" w:rsidR="00AD33AA" w:rsidRDefault="00AD33AA" w:rsidP="00921454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9526A3">
        <w:rPr>
          <w:rFonts w:cs="Arial"/>
          <w:szCs w:val="22"/>
        </w:rPr>
        <w:t>20</w:t>
      </w:r>
      <w:r w:rsidR="001910F2">
        <w:rPr>
          <w:rFonts w:cs="Arial"/>
          <w:szCs w:val="22"/>
        </w:rPr>
        <w:t>2</w:t>
      </w:r>
      <w:r w:rsidR="00374452">
        <w:rPr>
          <w:rFonts w:cs="Arial"/>
          <w:szCs w:val="22"/>
        </w:rPr>
        <w:t>4</w:t>
      </w:r>
      <w:r w:rsidR="00470606">
        <w:rPr>
          <w:rFonts w:cs="Arial"/>
          <w:szCs w:val="22"/>
        </w:rPr>
        <w:t>-20</w:t>
      </w:r>
      <w:r w:rsidR="00D272F3">
        <w:rPr>
          <w:rFonts w:cs="Arial"/>
          <w:szCs w:val="22"/>
        </w:rPr>
        <w:t>2</w:t>
      </w:r>
      <w:r w:rsidR="00374452">
        <w:rPr>
          <w:rFonts w:cs="Arial"/>
          <w:szCs w:val="22"/>
        </w:rPr>
        <w:t>5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1C6132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="009526A3" w:rsidRPr="009526A3">
        <w:rPr>
          <w:rFonts w:cs="Arial"/>
          <w:b/>
          <w:szCs w:val="22"/>
        </w:rPr>
        <w:t xml:space="preserve">Not </w:t>
      </w:r>
      <w:r w:rsidRPr="00A751DC">
        <w:rPr>
          <w:rStyle w:val="boldChar"/>
        </w:rPr>
        <w:t>Accredited-</w:t>
      </w:r>
      <w:r w:rsidR="009526A3">
        <w:rPr>
          <w:b/>
        </w:rPr>
        <w:t>Revoked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A status of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>
        <w:t>means that a district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district’s accreditation status.</w:t>
      </w:r>
      <w:r w:rsidR="00961C36">
        <w:t xml:space="preserve"> </w:t>
      </w:r>
      <w:r w:rsidR="00146A12">
        <w:t>A Not Accredited-Revoked status means that the TEA no longer recognizes the district as a Texas public school. Districts with an accreditation status below Accredited also may be subject to additional accreditation sanctions as referenced in statute and rule.</w:t>
      </w:r>
    </w:p>
    <w:p w14:paraId="6042D7E3" w14:textId="77777777" w:rsidR="00D5099D" w:rsidRDefault="00A751DC" w:rsidP="00921454">
      <w:pPr>
        <w:jc w:val="both"/>
      </w:pPr>
      <w:r>
        <w:t xml:space="preserve">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district in the state’s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academic accountability rating system and/or financia</w:t>
      </w:r>
      <w:r w:rsidR="007F3A93" w:rsidRPr="001C6132">
        <w:rPr>
          <w:rStyle w:val="editChar"/>
          <w:color w:val="0000FF"/>
        </w:rPr>
        <w:t>l accountability rating system.</w:t>
      </w:r>
      <w:r w:rsidR="0012744D" w:rsidRPr="001C6132">
        <w:rPr>
          <w:rStyle w:val="editChar"/>
          <w:color w:val="0000FF"/>
        </w:rPr>
        <w:t>&gt;</w:t>
      </w:r>
      <w:r w:rsidR="00961C36">
        <w:t xml:space="preserve"> </w:t>
      </w:r>
      <w:r w:rsidR="007F3A93">
        <w:t xml:space="preserve">Specifically, 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escribe actual ratings assigned to the district, such as, “</w:t>
      </w:r>
      <w:r w:rsidR="00374452" w:rsidRPr="001220E4">
        <w:rPr>
          <w:rStyle w:val="editChar"/>
          <w:color w:val="0000FF"/>
        </w:rPr>
        <w:t>a 20</w:t>
      </w:r>
      <w:r w:rsidR="00374452">
        <w:rPr>
          <w:rStyle w:val="editChar"/>
          <w:color w:val="0000FF"/>
        </w:rPr>
        <w:t>21</w:t>
      </w:r>
      <w:r w:rsidR="00374452" w:rsidRPr="001220E4">
        <w:rPr>
          <w:rStyle w:val="editChar"/>
          <w:color w:val="0000FF"/>
        </w:rPr>
        <w:t xml:space="preserve"> and 20</w:t>
      </w:r>
      <w:r w:rsidR="00374452">
        <w:rPr>
          <w:rStyle w:val="editChar"/>
          <w:color w:val="0000FF"/>
        </w:rPr>
        <w:t>22</w:t>
      </w:r>
      <w:r w:rsidR="00374452" w:rsidRPr="001220E4">
        <w:rPr>
          <w:rStyle w:val="editChar"/>
          <w:color w:val="0000FF"/>
        </w:rPr>
        <w:t xml:space="preserve"> financial accountability rating of </w:t>
      </w:r>
      <w:r w:rsidR="00374452">
        <w:rPr>
          <w:rStyle w:val="editChar"/>
          <w:color w:val="0000FF"/>
        </w:rPr>
        <w:t>F-</w:t>
      </w:r>
      <w:r w:rsidR="00374452" w:rsidRPr="001220E4">
        <w:rPr>
          <w:rStyle w:val="editChar"/>
          <w:color w:val="0000FF"/>
        </w:rPr>
        <w:t>Substandard Achievement</w:t>
      </w:r>
      <w:r w:rsidR="00374452">
        <w:rPr>
          <w:rStyle w:val="editChar"/>
          <w:color w:val="0000FF"/>
        </w:rPr>
        <w:t xml:space="preserve"> and a 2023 and 2024</w:t>
      </w:r>
      <w:r w:rsidR="00374452" w:rsidRPr="001220E4">
        <w:rPr>
          <w:rStyle w:val="editChar"/>
          <w:color w:val="0000FF"/>
        </w:rPr>
        <w:t xml:space="preserve"> academic accountability rating of </w:t>
      </w:r>
      <w:r w:rsidR="00374452">
        <w:rPr>
          <w:rStyle w:val="editChar"/>
          <w:color w:val="0000FF"/>
        </w:rPr>
        <w:t>F</w:t>
      </w:r>
      <w:r w:rsidR="001910F2">
        <w:rPr>
          <w:rStyle w:val="editChar"/>
          <w:color w:val="0000FF"/>
        </w:rPr>
        <w:t>.</w:t>
      </w:r>
      <w:r w:rsidR="00BF6583" w:rsidRPr="001C6132">
        <w:rPr>
          <w:rStyle w:val="editChar"/>
          <w:color w:val="0000FF"/>
        </w:rPr>
        <w:t>”</w:t>
      </w:r>
      <w:r w:rsidR="0012744D" w:rsidRPr="001C6132">
        <w:rPr>
          <w:rStyle w:val="editChar"/>
          <w:color w:val="0000FF"/>
        </w:rPr>
        <w:t>&gt;</w:t>
      </w:r>
    </w:p>
    <w:p w14:paraId="7F610E81" w14:textId="77777777" w:rsidR="00D5099D" w:rsidRPr="001C6132" w:rsidRDefault="00D5099D" w:rsidP="00921454">
      <w:pPr>
        <w:jc w:val="both"/>
        <w:rPr>
          <w:color w:val="0000FF"/>
        </w:rPr>
      </w:pPr>
      <w:r w:rsidRPr="00AE3C6F">
        <w:t xml:space="preserve">The district is taking the following steps to address the areas of identified deficiency. </w:t>
      </w:r>
      <w:r w:rsidR="007F3A93" w:rsidRPr="00AE3C6F">
        <w:t xml:space="preserve">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1C6132">
        <w:rPr>
          <w:rStyle w:val="editChar"/>
          <w:color w:val="0000FF"/>
        </w:rPr>
        <w:t>ement plans currently in force</w:t>
      </w:r>
      <w:r w:rsidR="00AE3C6F" w:rsidRPr="001C6132">
        <w:rPr>
          <w:rStyle w:val="editChar"/>
          <w:color w:val="0000FF"/>
        </w:rPr>
        <w:t>.</w:t>
      </w:r>
      <w:r w:rsidR="0012744D" w:rsidRPr="001C6132">
        <w:rPr>
          <w:rStyle w:val="editChar"/>
          <w:color w:val="0000FF"/>
        </w:rPr>
        <w:t>&gt;</w:t>
      </w:r>
      <w:r w:rsidRPr="001C6132">
        <w:rPr>
          <w:color w:val="0000FF"/>
        </w:rPr>
        <w:t xml:space="preserve">  </w:t>
      </w:r>
    </w:p>
    <w:p w14:paraId="49767269" w14:textId="7B1408CA" w:rsidR="00D5099D" w:rsidRDefault="00D5099D" w:rsidP="00921454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9F2CAE" w:rsidRPr="005D33CC">
          <w:rPr>
            <w:rStyle w:val="Hyperlink"/>
          </w:rPr>
          <w:t>http://www.tea.texas.gov/accredstatus</w:t>
        </w:r>
      </w:hyperlink>
      <w:r w:rsidR="009F2CAE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600FF03F" w14:textId="77777777" w:rsidR="00D5099D" w:rsidRDefault="00D5099D" w:rsidP="00921454">
      <w:pPr>
        <w:jc w:val="both"/>
      </w:pPr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C6132">
        <w:rPr>
          <w:rStyle w:val="editChar"/>
          <w:color w:val="0000FF"/>
        </w:rPr>
        <w:t>&lt;</w:t>
      </w:r>
      <w:r w:rsidR="00003BD2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contact name and number/email address</w:t>
      </w:r>
      <w:r w:rsidR="0012744D" w:rsidRPr="001C6132">
        <w:rPr>
          <w:rStyle w:val="editChar"/>
          <w:color w:val="0000FF"/>
        </w:rPr>
        <w:t>&gt;</w:t>
      </w:r>
      <w:r>
        <w:t>.</w:t>
      </w:r>
    </w:p>
    <w:p w14:paraId="5E809360" w14:textId="77777777" w:rsidR="007F3A93" w:rsidRPr="001C6132" w:rsidRDefault="0012744D" w:rsidP="00921454">
      <w:pPr>
        <w:pStyle w:val="edit"/>
        <w:jc w:val="both"/>
        <w:rPr>
          <w:color w:val="0000FF"/>
        </w:rPr>
      </w:pPr>
      <w:r w:rsidRPr="001C6132">
        <w:rPr>
          <w:color w:val="0000FF"/>
        </w:rPr>
        <w:t>&lt;</w:t>
      </w:r>
      <w:r w:rsidR="00003BD2" w:rsidRPr="001C6132">
        <w:rPr>
          <w:color w:val="0000FF"/>
        </w:rPr>
        <w:t>APPROPRIATE CLOSING</w:t>
      </w:r>
      <w:r w:rsidRPr="001C6132">
        <w:rPr>
          <w:color w:val="0000FF"/>
        </w:rPr>
        <w:t>&gt;</w:t>
      </w:r>
    </w:p>
    <w:sectPr w:rsidR="007F3A93" w:rsidRPr="001C6132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269FF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08C2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3824"/>
    <w:rsid w:val="000D5ACF"/>
    <w:rsid w:val="000D6D58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207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10F2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6132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2E94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E6305"/>
    <w:rsid w:val="002F1710"/>
    <w:rsid w:val="002F486B"/>
    <w:rsid w:val="002F62B0"/>
    <w:rsid w:val="002F62B9"/>
    <w:rsid w:val="003001F3"/>
    <w:rsid w:val="00302F87"/>
    <w:rsid w:val="00305527"/>
    <w:rsid w:val="003064FE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4452"/>
    <w:rsid w:val="00375BA2"/>
    <w:rsid w:val="00376022"/>
    <w:rsid w:val="00377758"/>
    <w:rsid w:val="00377B01"/>
    <w:rsid w:val="003807B1"/>
    <w:rsid w:val="00381310"/>
    <w:rsid w:val="0038142F"/>
    <w:rsid w:val="00381C17"/>
    <w:rsid w:val="00382AE7"/>
    <w:rsid w:val="00382B86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E48B7"/>
    <w:rsid w:val="004F0576"/>
    <w:rsid w:val="004F15C2"/>
    <w:rsid w:val="004F519A"/>
    <w:rsid w:val="005013C5"/>
    <w:rsid w:val="005018D6"/>
    <w:rsid w:val="005037FC"/>
    <w:rsid w:val="00503A82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59F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7F7E08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76797"/>
    <w:rsid w:val="00880F2C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454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1C36"/>
    <w:rsid w:val="00962C52"/>
    <w:rsid w:val="00963C3B"/>
    <w:rsid w:val="00964B2D"/>
    <w:rsid w:val="00967410"/>
    <w:rsid w:val="00967A06"/>
    <w:rsid w:val="00972432"/>
    <w:rsid w:val="00980DDC"/>
    <w:rsid w:val="009825A1"/>
    <w:rsid w:val="0098274A"/>
    <w:rsid w:val="00990641"/>
    <w:rsid w:val="009923F7"/>
    <w:rsid w:val="00993817"/>
    <w:rsid w:val="00996A4E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0996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3C6F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52FA"/>
    <w:rsid w:val="00BE79C0"/>
    <w:rsid w:val="00BF1870"/>
    <w:rsid w:val="00BF44F7"/>
    <w:rsid w:val="00BF6583"/>
    <w:rsid w:val="00C01686"/>
    <w:rsid w:val="00C07F13"/>
    <w:rsid w:val="00C112EC"/>
    <w:rsid w:val="00C13487"/>
    <w:rsid w:val="00C137F7"/>
    <w:rsid w:val="00C20F00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01D6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2F3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A7A25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561B"/>
    <w:rsid w:val="00DE636F"/>
    <w:rsid w:val="00DE7B92"/>
    <w:rsid w:val="00DF29A6"/>
    <w:rsid w:val="00DF4589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03F0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1AD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23CB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CCFE4"/>
  <w15:chartTrackingRefBased/>
  <w15:docId w15:val="{90F14174-0DDD-4A54-A759-A3302ED9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0D3824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3824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74012-36B6-4E7D-800F-A2A29B4E49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e2d1a1-bc46-4a2e-9183-f6cd616358bc"/>
    <ds:schemaRef ds:uri="35f781a9-e71b-49c6-8106-b7c75ed6bd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FA142D-DC00-463F-8DD2-D0A99EC18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26D36-4BFA-4AB9-8D87-ED9BEC1052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2FFDC2-243D-44FD-A728-064807F10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A45001-88A9-4BF9-B95B-0B673A61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92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Revoked_2018</vt:lpstr>
    </vt:vector>
  </TitlesOfParts>
  <Company>Texas Education Agency</Company>
  <LinksUpToDate>false</LinksUpToDate>
  <CharactersWithSpaces>2217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Revoked_2018</dc:title>
  <dc:subject/>
  <dc:creator>rhardy</dc:creator>
  <cp:keywords/>
  <cp:lastModifiedBy>Spenrath, Brandon</cp:lastModifiedBy>
  <cp:revision>5</cp:revision>
  <cp:lastPrinted>2014-10-27T19:04:00Z</cp:lastPrinted>
  <dcterms:created xsi:type="dcterms:W3CDTF">2026-01-29T13:53:00Z</dcterms:created>
  <dcterms:modified xsi:type="dcterms:W3CDTF">2026-0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